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2FC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6575D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0B934F7" w14:textId="77777777" w:rsidR="00A5552F" w:rsidRPr="003E7910" w:rsidRDefault="00A5552F" w:rsidP="00A5552F">
      <w:pPr>
        <w:rPr>
          <w:rFonts w:cs="Arial"/>
          <w:szCs w:val="22"/>
        </w:rPr>
      </w:pPr>
    </w:p>
    <w:p w14:paraId="7C31B25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8E65AC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9449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04A3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55A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0B6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14:paraId="27D538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C07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3F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14:paraId="4B9E148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311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974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0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0430</w:t>
            </w:r>
          </w:p>
        </w:tc>
      </w:tr>
      <w:tr w:rsidR="007B0660" w:rsidRPr="003E7910" w14:paraId="7510BE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626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BF75" w14:textId="5E6E46D3" w:rsidR="007B0660" w:rsidRPr="003E7910" w:rsidRDefault="00A15E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  <w:tr w:rsidR="007B0660" w:rsidRPr="003E7910" w14:paraId="51CEC3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671E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0B692C" w14:textId="3FE53E14" w:rsidR="007B0660" w:rsidRPr="003E7910" w:rsidRDefault="00A15E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</w:tbl>
    <w:p w14:paraId="042B418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7D9C3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DF422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F986E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B9BA6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4E348A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1549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2A4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092F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41691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67F6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93ACF" w14:textId="5E8DF8E8" w:rsidR="003E7910" w:rsidRPr="003E7910" w:rsidRDefault="00A15E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31D83D" w14:textId="588B4EEB" w:rsidR="003E7910" w:rsidRPr="003E7910" w:rsidRDefault="00A15E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DA1698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6A45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090DAE" w14:textId="0792CB1B" w:rsidR="003E7910" w:rsidRPr="003E7910" w:rsidRDefault="00A15E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5EBDBB" w14:textId="735F7C69" w:rsidR="003E7910" w:rsidRPr="003E7910" w:rsidRDefault="00A15E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EFDD17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3B8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A1EE" w14:textId="52108367" w:rsidR="003E7910" w:rsidRPr="003E7910" w:rsidRDefault="00A15E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12F2EA" w14:textId="3134CFB1" w:rsidR="003E7910" w:rsidRPr="003E7910" w:rsidRDefault="00A15E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A5A00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CB43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DCD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8C87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12D9B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AA1A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BD087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BF9F4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21D7F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6773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4DA2C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C216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EF74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72DA7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6AD9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F6DF7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8C2B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9C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F0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D3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E18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E1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97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F4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82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A5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EB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704C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8D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2D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A0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83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0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C2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A41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A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85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74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0F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F3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7F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4C544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E8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4A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1F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4C2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9F52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273F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B84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E8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E6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3E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3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D0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F2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E390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A692F" w14:textId="257C1AA6" w:rsidR="007B0660" w:rsidRPr="003E7910" w:rsidRDefault="00A15E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Mazu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20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4F3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B35E0" w14:textId="06AEFB8E" w:rsidR="007B0660" w:rsidRPr="003E7910" w:rsidRDefault="00A15E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ECA1C" w14:textId="78FC4F55" w:rsidR="007B0660" w:rsidRPr="003E7910" w:rsidRDefault="00A15E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C78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C2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46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15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FB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58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14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BF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7836B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774CC" w14:textId="1AF5DB01" w:rsidR="005611A8" w:rsidRPr="003E7910" w:rsidRDefault="00A15E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Mazur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88C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1B5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3775B" w14:textId="141B4AA7" w:rsidR="005611A8" w:rsidRPr="003E7910" w:rsidRDefault="00A15E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698CD" w14:textId="1030D318" w:rsidR="005611A8" w:rsidRPr="003E7910" w:rsidRDefault="00A15E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0D9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415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67E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0D9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EA6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05D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3EA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BF5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D449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6C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886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D12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B1B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794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DFA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D44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E0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6D8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94C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E1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313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BC7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5D46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727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295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974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802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5C6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5B2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3E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C7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65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A2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98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75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C3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B1982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7642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D735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E99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AE2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9415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06A4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D45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26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9A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05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8B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0C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1A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2742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1DA8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D3C7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AB7B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1BCAA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DF52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0977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4AAE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30A5C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7D4A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49C71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BF7B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E6A5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755D2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7125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9A7E2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9FB2B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985E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728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E9BA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483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DEAB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53A8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72F2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D338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7276B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43F0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60D4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D14F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D6AD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D211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078F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14A9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B09F4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DA731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7E9B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174C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CD92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7805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84EE8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C0B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E7840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3C029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09C4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BE99BF" w14:textId="77777777" w:rsidR="00A5552F" w:rsidRDefault="00A5552F" w:rsidP="00A5552F"/>
    <w:p w14:paraId="061D01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C36F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1B3DFD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F9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4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FAA4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F3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FF1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B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76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9BC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8A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CA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2CD851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8B5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C5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B4FDB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723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2A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BE1A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D0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5C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F5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DA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78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E6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E20AE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0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3290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97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BA3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5B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559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549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799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AA0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52F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29CB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B52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CE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240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DE6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69B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2F1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088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2E8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060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431E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69A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1E0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A1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D8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84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36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DB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A1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B1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929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30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F4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0F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B2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DA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5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5A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9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4C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477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B8B1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35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BC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84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DD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8CB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F0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CC0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3D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515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FD11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FBC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1F57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445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E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0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3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F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5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4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F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EC0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8D89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47C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4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B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8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B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A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D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C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3E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BA5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4D8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9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C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4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E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E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1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2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B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EF21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AD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4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9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1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5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F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A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6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93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E2C7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1D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82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2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9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6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1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10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E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CC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618A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69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4256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B3C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52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0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5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7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F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5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F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4CB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EA68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65B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5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C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7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7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A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E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08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2C58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D2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1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69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5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F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E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C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C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199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4F56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AC4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3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8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5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F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9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4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A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9C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65B5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44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E4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12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4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5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B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7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8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13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C815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B967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2B72C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085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D3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6E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0E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07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8E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E7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53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25D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F61AA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BA1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24D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10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B5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DC9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41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03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D9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EBD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DF0B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359C80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7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8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AC2F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A9D1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A3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C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8C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0A8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2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C9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380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9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1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77086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37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B8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20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ED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1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45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D2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72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DA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971F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9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ECCA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97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1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D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6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E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5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5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467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D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E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A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9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7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2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B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8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38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723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F0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0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D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D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E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1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9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E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E2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80F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426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6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D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4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5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4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1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3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80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49C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5C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09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A9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F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A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C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0C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CE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667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5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C035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88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2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3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D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7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E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0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4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F3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4EC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7F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1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4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A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7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B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B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3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3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4FF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99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2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8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5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8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2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4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02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D7E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A4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E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A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5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B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E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1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D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D6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4C9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DA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9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5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0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E7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E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6C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4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A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72F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8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EC7A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78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C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3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1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D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A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7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BA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8B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63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D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3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B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9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3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2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1D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2BE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32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E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B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0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A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D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A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23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930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C1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3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4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8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3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9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2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A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0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AA8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1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9A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A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8D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1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FE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41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F3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B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03B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C5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30CF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CA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B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5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0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0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E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C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F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C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E31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0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1C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72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5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A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4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7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0F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BA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9574B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AAB464" w14:textId="77777777" w:rsidR="009F39E7" w:rsidRPr="009F39E7" w:rsidRDefault="009F39E7" w:rsidP="009F39E7"/>
    <w:p w14:paraId="5FD757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65F498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42E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972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EFA8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3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0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5E0A4" w14:textId="77777777" w:rsidR="009F39E7" w:rsidRPr="009F39E7" w:rsidRDefault="009F39E7" w:rsidP="009F39E7"/>
    <w:p w14:paraId="0927C2A2" w14:textId="77777777" w:rsidR="003F477D" w:rsidRPr="003F477D" w:rsidRDefault="003F477D" w:rsidP="003F477D"/>
    <w:p w14:paraId="556266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F64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24412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3B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DFE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B4EA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F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C7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F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B257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D9922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5F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DBC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2D3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EB3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B8BD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CD12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A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D853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8D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3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95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5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F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6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53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8B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6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6C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16623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1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2C6B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D35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32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BA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50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7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F1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B0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6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95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C8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19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5D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510</w:t>
            </w:r>
          </w:p>
        </w:tc>
      </w:tr>
      <w:tr w:rsidR="0003344F" w:rsidRPr="003F477D" w14:paraId="3EAF65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CD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1B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7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E9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66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FE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9C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64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7D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59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05F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94</w:t>
            </w:r>
          </w:p>
        </w:tc>
      </w:tr>
      <w:tr w:rsidR="0003344F" w:rsidRPr="003F477D" w14:paraId="5C9F2F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2E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82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A1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73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EA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71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8E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C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39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343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58</w:t>
            </w:r>
          </w:p>
        </w:tc>
      </w:tr>
      <w:tr w:rsidR="0003344F" w:rsidRPr="003F477D" w14:paraId="0B6E3C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02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0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4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F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4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8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6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8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04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4C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6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EF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1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B4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62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EFD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E9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E5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37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A5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C4A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746</w:t>
            </w:r>
          </w:p>
        </w:tc>
      </w:tr>
      <w:tr w:rsidR="0003344F" w:rsidRPr="003F477D" w14:paraId="5012DD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5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319FB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CB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0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46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06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96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B8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40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64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6C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D5D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115</w:t>
            </w:r>
          </w:p>
        </w:tc>
      </w:tr>
      <w:tr w:rsidR="0003344F" w:rsidRPr="003F477D" w14:paraId="75AD5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BB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A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3D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30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53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8C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05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25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5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AB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7</w:t>
            </w:r>
          </w:p>
        </w:tc>
      </w:tr>
      <w:tr w:rsidR="0003344F" w:rsidRPr="003F477D" w14:paraId="1AD4EC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C2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8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92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F4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A4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56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E8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CB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E5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C64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</w:tr>
      <w:tr w:rsidR="00E916CF" w:rsidRPr="003F477D" w14:paraId="4ABF8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9D7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FE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61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94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9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7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22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FE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6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47A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012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37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CA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E19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9C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276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3C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20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646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70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2ED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190</w:t>
            </w:r>
          </w:p>
        </w:tc>
      </w:tr>
      <w:tr w:rsidR="0003344F" w:rsidRPr="003F477D" w14:paraId="579727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B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4E96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F3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B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15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3E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AF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D5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93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C8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80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1A1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991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4F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2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64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70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00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F4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3A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73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96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C87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EEB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47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E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17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50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F4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04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FA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29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9C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DCE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69D5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395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7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0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C1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BB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7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4C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E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33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513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F25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7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1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5D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FD1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5D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B83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202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35B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7F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F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818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87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7FBA0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6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CD1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9BC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425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02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7B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3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EF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E86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B7D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395</w:t>
            </w:r>
          </w:p>
        </w:tc>
      </w:tr>
      <w:tr w:rsidR="0003344F" w:rsidRPr="003F477D" w14:paraId="6700C3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B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C9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1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AB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9BD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65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A36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6DB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19D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F8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15B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556</w:t>
            </w:r>
          </w:p>
        </w:tc>
      </w:tr>
    </w:tbl>
    <w:p w14:paraId="234D2B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8431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417DC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6E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9F94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DB1E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66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31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D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B44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0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EA1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6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D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3B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A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4F53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D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D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1B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A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5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52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5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22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0E9A6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49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495A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E9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1535" w14:textId="3C4F4EBE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57A4" w14:textId="78B6596F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E9B3" w14:textId="3536FF00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3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90B7" w14:textId="2DCD2055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44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4DC4" w14:textId="63A80F62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2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CEB3E" w14:textId="4498594D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1473</w:t>
            </w:r>
          </w:p>
        </w:tc>
      </w:tr>
      <w:tr w:rsidR="00E916CF" w:rsidRPr="003F477D" w14:paraId="55D6FF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5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5560" w14:textId="2A9FF050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0631" w14:textId="5411A7F9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2FC4" w14:textId="50E81E6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1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6882" w14:textId="24F6EE18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0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CACE" w14:textId="0FA1FFC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E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5FC91" w14:textId="2D1B11D3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23</w:t>
            </w:r>
          </w:p>
        </w:tc>
      </w:tr>
      <w:tr w:rsidR="00E916CF" w:rsidRPr="003F477D" w14:paraId="4252B0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7B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0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0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D878" w14:textId="2C6BA812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5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7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021F" w14:textId="4DCE72F2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FCB9A" w14:textId="021EC987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85</w:t>
            </w:r>
          </w:p>
        </w:tc>
      </w:tr>
      <w:tr w:rsidR="00E916CF" w:rsidRPr="003F477D" w14:paraId="475A1A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E0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B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9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C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C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1A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A97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A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DCD4" w14:textId="39B2F44A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4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72F3" w14:textId="1F865EA5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CE7C" w14:textId="7BA092DF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4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F910" w14:textId="0FADBDD8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6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D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446DF" w14:textId="7E42C764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F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58B4" w14:textId="10984F22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510</w:t>
            </w:r>
          </w:p>
        </w:tc>
      </w:tr>
      <w:tr w:rsidR="00E916CF" w:rsidRPr="003F477D" w14:paraId="40475F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F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DB42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3E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44D6" w14:textId="0AF39B77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A559" w14:textId="0202EFE2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0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3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B371" w14:textId="4E413911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3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E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A79B0" w14:textId="570ACFFD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678</w:t>
            </w:r>
          </w:p>
        </w:tc>
      </w:tr>
      <w:tr w:rsidR="00E916CF" w:rsidRPr="003F477D" w14:paraId="45F05D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AF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F36B" w14:textId="7E36433E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E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D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8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EDDD1" w14:textId="7F10A835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21</w:t>
            </w:r>
          </w:p>
        </w:tc>
      </w:tr>
      <w:tr w:rsidR="00E916CF" w:rsidRPr="003F477D" w14:paraId="2024D3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89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9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2C38" w14:textId="3B40006E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7EC8" w14:textId="7BD79EA9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A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3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6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DEE1E" w14:textId="76EC5E0D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84</w:t>
            </w:r>
          </w:p>
        </w:tc>
      </w:tr>
      <w:tr w:rsidR="00E916CF" w:rsidRPr="003F477D" w14:paraId="185B03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9B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B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9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6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0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8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F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B4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DF9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5D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02045" w14:textId="7ABFED70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2E6B6" w14:textId="33602253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9A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F8F4" w14:textId="604835B4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8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B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0E1AA" w14:textId="4C73E5FA" w:rsidR="00E916CF" w:rsidRPr="003F477D" w:rsidRDefault="00A15E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115</w:t>
            </w:r>
          </w:p>
        </w:tc>
      </w:tr>
      <w:tr w:rsidR="00E916CF" w:rsidRPr="003F477D" w14:paraId="35034F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862A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C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7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9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3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8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8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0A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B8D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1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C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B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8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8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9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A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E0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E66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DC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1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D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6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5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B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C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E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2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93C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C3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0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A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0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A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DD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CB7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4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73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98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A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3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8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8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9F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7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A8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981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3B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F853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D4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5D9A" w14:textId="340F3468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3C339" w14:textId="4CD49865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3939" w14:textId="1AD53129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1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D730" w14:textId="43708FAC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0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52B8E" w14:textId="0D80B0CF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2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C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5420" w14:textId="11784094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795</w:t>
            </w:r>
          </w:p>
        </w:tc>
      </w:tr>
      <w:tr w:rsidR="00E916CF" w:rsidRPr="003F477D" w14:paraId="1A4622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8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A52C" w14:textId="2D4ED1C3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4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3DF5" w14:textId="711DCF50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9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EC9F3" w14:textId="145EFD78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66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DDF6" w14:textId="7182BB9E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6F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D060" w14:textId="3A328D8E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D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DCF49" w14:textId="2F794871" w:rsidR="00E916CF" w:rsidRPr="003F477D" w:rsidRDefault="00682A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395</w:t>
            </w:r>
          </w:p>
        </w:tc>
      </w:tr>
    </w:tbl>
    <w:p w14:paraId="0FA744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E96F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70DC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BEA15B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5C20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18C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73902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3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D293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D3EE89" w14:textId="77777777" w:rsidR="009F39E7" w:rsidRPr="009F39E7" w:rsidRDefault="009F39E7" w:rsidP="009F39E7">
      <w:pPr>
        <w:spacing w:after="0"/>
      </w:pPr>
    </w:p>
    <w:p w14:paraId="7672F4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247B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B03C57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E9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1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A2A2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1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DA9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D073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ED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D5D7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6C6C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50E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3B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7B3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D890A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F57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CC31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A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D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B48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6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DE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B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7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2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51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33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B4AC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0F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A228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C1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A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7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F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E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0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9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E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7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B8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A4B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92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2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F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8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4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E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4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0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2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5C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68E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31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B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D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2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5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D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7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9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8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1F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57C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90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D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0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B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8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7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5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C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A3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998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767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9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B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28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7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9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7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4D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B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C7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6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300A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F9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0C5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1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4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A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1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4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F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8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F8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17C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05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1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2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6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8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3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E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E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4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8A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6AF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B0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A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F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3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5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A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6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F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1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5D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F4D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28D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C9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FE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A5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6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1A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F7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76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E3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022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C43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21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5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8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99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CA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9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F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4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8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E1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F84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F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999AF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DB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425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F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E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C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2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3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C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3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7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51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EDCC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A7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E2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88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7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D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8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7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D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B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B7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67DB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698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B95540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DA268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56A9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9DC3E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4968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0D0E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A14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4122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9B0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8A12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C25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A732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0247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04A54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574C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9717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EF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EA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CB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C7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E02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BA2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1A3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308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D3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2AC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88D5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1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99D2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B8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3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E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B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7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4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A4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E2C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D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E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1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4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D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5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3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23E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CD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C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5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8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8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1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2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E9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6FF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EB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C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5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D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2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E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8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9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48A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89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4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3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41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0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9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530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0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E2D5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9A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ED7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2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8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2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5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B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4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3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88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BAC4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25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8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B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5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B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1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E8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F54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E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7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0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B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5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F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C8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3C3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40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5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B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F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4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B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7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A3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849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DE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8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5E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B2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A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3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00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C6E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856C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60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1D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0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8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F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4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7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9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83B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55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7E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D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B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3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9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C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2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F3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EC116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6533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21DBB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0C7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4A0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D403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0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90A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F451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F0D3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284490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CD06E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D4CB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533562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37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A8A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1AEBE1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780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0E926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7E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C57D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388C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496B7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9C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D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3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9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6D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3EE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6408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AB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AFE25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82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E5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43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723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CF3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06E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118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02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266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B57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E61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DC3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1E9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2B8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83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C1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475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FDF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5C5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F51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3B9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D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D93D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A6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D5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302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971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C79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833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A45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1A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535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79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402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F6A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52C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527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1A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39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110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6E8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800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145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7AE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F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53A2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D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68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421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9D6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D0B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EAD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44E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8F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882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E8C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34B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A03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13C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28A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0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98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10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C6C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D5B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B64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E04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5A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B895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04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30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6AA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192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172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A3B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6B3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576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D3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61C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E24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77E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F0C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C57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939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7B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4CB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96F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9CD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22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F381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98A8F2" w14:textId="77777777" w:rsidR="003F477D" w:rsidRDefault="003F477D" w:rsidP="003F477D"/>
    <w:p w14:paraId="5C9621C8" w14:textId="77777777" w:rsidR="003F477D" w:rsidRPr="003F477D" w:rsidRDefault="003F477D" w:rsidP="003F477D"/>
    <w:p w14:paraId="069AD5A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A2446F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2C23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259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31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BAA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09B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A24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6458F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671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2EB5AA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38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7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99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F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4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06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F7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EFA78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0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D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4F6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FC0D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9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BC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30B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72F9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6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29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FF0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EF2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5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A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7D0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8331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C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F46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3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59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A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2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B23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DD1F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2C3F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581DE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1854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206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E874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9A3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4984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231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E2965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0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1211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E8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9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F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07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45A1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D8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B4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027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6CC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419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40E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B3B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4525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B78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EFF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07D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F6A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C84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927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5EA1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6F7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F2B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E8B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C24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E92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1CB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8D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F06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C4F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BDE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9FF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040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3966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E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84A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5C04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2D1D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8CB9C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3BD0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DEB9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6421E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C7656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8CEDE1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82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E0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D6D1A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B8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418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3CE3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6CA8B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3656B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CB1B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B57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ACF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05A06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8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08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B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6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2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62E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BD5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E7B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47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0EE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976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BFC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92C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89D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FB9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FB0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813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C1C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927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C9B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0F1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98E0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D79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5B7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B5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1C1F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00B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AA6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02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030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81D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59E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5F0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50B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56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8DC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641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800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6A1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FC5E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6DAA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490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FC2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01A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0BF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886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64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258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54E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DB1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752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B02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253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05E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CDB6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637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29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60C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85AB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1317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8B2D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54E3E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5E4B3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782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9C3ED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A3E3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1EB1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C9029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F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E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759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4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1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BAF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7A723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C97DA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D3B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4A7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FAB2B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C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72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627A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4C65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EA1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A20AE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6F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8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68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7E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7A06D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FE9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38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DD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DB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FD8CE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65E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3E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23F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F9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BE4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14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38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6F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AF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A4F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4D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D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F5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B9C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9DE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23AE5F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4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F6E47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D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3DE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5E18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452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F0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10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9C6F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E7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B3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D7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02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7A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BF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28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C85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80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E2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B4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AE8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0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54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D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3C13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6778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AB7C5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D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C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86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41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C0E0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90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97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19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8F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358A9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724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11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38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0A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7968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11C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DB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B3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32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EDA4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7A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83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E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92FE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8FCE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16CF5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3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9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2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11B4A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ED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E0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4A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A0A2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4D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AEA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37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3D8C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99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49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91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306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F1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0D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26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F9D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B2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63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3CC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5FBC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2B626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4A6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F9F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8A0A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54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178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9223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F17B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80B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44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9E8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5DA53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5CC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7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2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DFB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8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3B8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3BA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7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F5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D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81A271" w14:textId="48E0354E" w:rsidR="0003344F" w:rsidRPr="003F477D" w:rsidRDefault="00682A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417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2E2CE" w14:textId="35D2C2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6AA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C2B2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43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0E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C6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58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C1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5D3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6FF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5D7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B87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B2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607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9F0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78A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7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1A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C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C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D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8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8E1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88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1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DC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A7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D5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15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583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EA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0F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A91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FC2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976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BE5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6F3A7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22F9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121E41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6A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39D4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5A8E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C6B6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28B69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89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2DE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20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F1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FAE2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F10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78F5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CFA5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78C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B8CC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8C4D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262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2FD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ECB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E64B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E6A7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8B6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A5D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76B3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CF13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225B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739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7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BDB4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D47E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0DE6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E3A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6B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80CC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224C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DC87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239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A6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036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EA6F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D41B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C15D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65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22E5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0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471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E71C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41E6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5</w:t>
            </w:r>
          </w:p>
        </w:tc>
      </w:tr>
      <w:tr w:rsidR="0003344F" w:rsidRPr="003F477D" w14:paraId="4DA5F0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C0A2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2737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7BE2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BBC5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7EC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1B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13E6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8860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F233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69B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36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B709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F94C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E7F5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620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E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9AD3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9DB3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0A11B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</w:tr>
      <w:tr w:rsidR="0003344F" w:rsidRPr="003F477D" w14:paraId="04D118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F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FDE9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F41B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C976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B5F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23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42A9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</w:t>
            </w:r>
          </w:p>
        </w:tc>
        <w:tc>
          <w:tcPr>
            <w:tcW w:w="1843" w:type="dxa"/>
            <w:vAlign w:val="center"/>
          </w:tcPr>
          <w:p w14:paraId="09619D9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E837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7</w:t>
            </w:r>
          </w:p>
        </w:tc>
      </w:tr>
      <w:tr w:rsidR="0003344F" w:rsidRPr="003F477D" w14:paraId="0FBBE5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6FA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A8F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AAF5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9315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97</w:t>
            </w:r>
          </w:p>
        </w:tc>
      </w:tr>
    </w:tbl>
    <w:p w14:paraId="3669145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83F476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A2C1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2F8D9B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494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5E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B10C4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4E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CEB5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CBA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0034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30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650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5CB1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3F0C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A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0C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603E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5EB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A65EE98" w14:textId="77777777" w:rsidR="009F39E7" w:rsidRPr="009F39E7" w:rsidRDefault="009F39E7" w:rsidP="009F39E7"/>
    <w:p w14:paraId="537EF0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DC0E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46CB91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DB4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40E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BE7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626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4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1D3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EC1A2F9" w14:textId="5A7778E1" w:rsidR="0003344F" w:rsidRPr="003F477D" w:rsidRDefault="00682A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68</w:t>
            </w:r>
          </w:p>
        </w:tc>
      </w:tr>
      <w:tr w:rsidR="0003344F" w:rsidRPr="003F477D" w14:paraId="7250F7B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42EE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D3DE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98</w:t>
            </w:r>
          </w:p>
        </w:tc>
        <w:tc>
          <w:tcPr>
            <w:tcW w:w="2405" w:type="dxa"/>
            <w:vAlign w:val="center"/>
          </w:tcPr>
          <w:p w14:paraId="611EB6A0" w14:textId="0199D57F" w:rsidR="0003344F" w:rsidRPr="003F477D" w:rsidRDefault="00682A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51</w:t>
            </w:r>
          </w:p>
        </w:tc>
      </w:tr>
      <w:tr w:rsidR="0003344F" w:rsidRPr="003F477D" w14:paraId="54CB6BA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3CB87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7CBC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56EC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0037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EDCA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84FC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DC85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A9B2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4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AA96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6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4232F5" w14:textId="52A16D3D" w:rsidR="0003344F" w:rsidRPr="003F477D" w:rsidRDefault="00682A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020</w:t>
            </w:r>
          </w:p>
        </w:tc>
      </w:tr>
    </w:tbl>
    <w:p w14:paraId="7922E13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26883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964BB3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224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E50E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CCF5F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CDA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43AA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A572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4F62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5779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1A13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769CE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6E26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056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867B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3F1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471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59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E62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4EE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AA4E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36E99E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4844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FC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D881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F71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DEA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93C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5E94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12E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5C9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A6E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E06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526C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0A6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C28C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239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B78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897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514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355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779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9443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5366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B40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F5F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293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16C9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3E0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39AA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7A35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722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04EF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F666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5A2C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23E6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CC69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6210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1FF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9546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CE8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C4E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3F7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975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C0D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D49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2EAC0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DC44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4E62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2351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4513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19B9C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796AE9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8D0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3BE5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CA4B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C8E27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A591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D74E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FA96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795B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C922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72BC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9A1A0B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5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E8E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FC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E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8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AF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15B0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E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44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D1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D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A6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DD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677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1B828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6C3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A6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82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DBE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D7E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2C45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D4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1B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B1C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B0F2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119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204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3C1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D31D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AB9FC2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79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90B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ECE91A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C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A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6F96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8ACBAB" w14:textId="77777777" w:rsidR="0005176E" w:rsidRPr="0005176E" w:rsidRDefault="0005176E" w:rsidP="0005176E">
      <w:pPr>
        <w:spacing w:after="0"/>
      </w:pPr>
    </w:p>
    <w:p w14:paraId="32B444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8BAC9B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4B31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972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DCC7A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3585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1985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FE100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DB1ED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640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B3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B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75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58B3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B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1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959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70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794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9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72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AF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E5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299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C4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3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18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84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7DF7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87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34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2C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5A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C8F0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5D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5D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2F0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8774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473A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97A8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07F550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FD8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3C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00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482A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E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382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016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CB901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5B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6DA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1D0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D98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871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197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AB6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4884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E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C7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8D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4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2F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7C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8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F720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E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1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5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940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92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A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2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C40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A1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B4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F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B4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D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0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9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AD3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46BE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08F6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02A2E48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826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D49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8824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D5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D19E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352</w:t>
            </w:r>
          </w:p>
        </w:tc>
      </w:tr>
      <w:tr w:rsidR="0003344F" w:rsidRPr="003F477D" w14:paraId="3425B5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40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085F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A4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61EE8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C7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E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21FD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88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5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B877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587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8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61B6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CED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4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06B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F1C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9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EBB9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52</w:t>
            </w:r>
          </w:p>
        </w:tc>
      </w:tr>
      <w:tr w:rsidR="0003344F" w:rsidRPr="003F477D" w14:paraId="361D9B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E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A25E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01C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0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D1DE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754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F0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E8B0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352</w:t>
            </w:r>
          </w:p>
        </w:tc>
      </w:tr>
    </w:tbl>
    <w:p w14:paraId="6D7B89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5837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4C23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02BC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17D3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1BAC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A92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58E9A0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E7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3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086D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0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9F06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69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E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796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54E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09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6584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5B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2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A2B8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741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4A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F01D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928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332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76C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DAC1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EB8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C92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E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C65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FB6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B8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78FA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390B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76FA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65C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CBB64B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196B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0716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51EB0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3BA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DD5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AD1F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5F08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A734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5D9D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BD76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296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FE6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84A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D1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C8F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382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3288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FD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7F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E5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FF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76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A0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CEE2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7F6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A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1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6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F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3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270C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22E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1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9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D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A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2E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C4E4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3BC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4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C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B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3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C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BB29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E95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AE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AA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ED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886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E2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CA92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90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F1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9D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40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AB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B4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CD8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584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20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C7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53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3F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2B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E31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72C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1B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7C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0E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A4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63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621A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411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11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3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4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02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644B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19A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2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6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C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1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54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F855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260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723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CC6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9C4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B7B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042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A5C7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DB1D56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A75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165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8A695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3D8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520F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F422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AC86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82F7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23D6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1FDC5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80F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C3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1BE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07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31A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289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9D1139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E8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82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D6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A4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96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14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4AEC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A3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C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A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3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C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99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D58F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AF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8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8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0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5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71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AC9A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B2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C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1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E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B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6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58A5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CEFC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6C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74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AA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92E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AE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AC8D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A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C2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39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7C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19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D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C253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AA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57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5A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69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6C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0B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E897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BE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40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7A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4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8D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C8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A2D2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74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2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5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B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F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7D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29B2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F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2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7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7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5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6C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91F7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E97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AE3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F2A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E04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217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4EA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2AA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B5CB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44925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67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D77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F84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759F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8B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4DDD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243798" w14:textId="2D0891BC" w:rsidR="005E3B59" w:rsidRPr="003F477D" w:rsidRDefault="00682A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915</w:t>
            </w:r>
          </w:p>
        </w:tc>
      </w:tr>
      <w:tr w:rsidR="005E3B59" w:rsidRPr="003F477D" w14:paraId="552E7F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863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1A9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424A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C71F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00A0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1D7D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DBBB6" w14:textId="3B5CFD7E" w:rsidR="005E3B59" w:rsidRPr="003F477D" w:rsidRDefault="00682A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5</w:t>
            </w:r>
          </w:p>
        </w:tc>
      </w:tr>
      <w:tr w:rsidR="005E3B59" w:rsidRPr="003F477D" w14:paraId="1DC51F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5629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A4EE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7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F0163" w14:textId="7DC1E60A" w:rsidR="005E3B59" w:rsidRPr="003F477D" w:rsidRDefault="00682A4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48</w:t>
            </w:r>
          </w:p>
        </w:tc>
      </w:tr>
      <w:tr w:rsidR="005E3B59" w:rsidRPr="003F477D" w14:paraId="5BB43B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466D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17D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7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D446FE" w14:textId="456F1556" w:rsidR="005E3B59" w:rsidRPr="003F477D" w:rsidRDefault="00682A4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048</w:t>
            </w:r>
          </w:p>
        </w:tc>
      </w:tr>
      <w:tr w:rsidR="0003344F" w:rsidRPr="003F477D" w14:paraId="52FE55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B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AC10F6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5D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25AF1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B9B7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14864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F1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59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EF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2F2A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F6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F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8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81D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4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28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A3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17E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5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93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E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11F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B1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EA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8F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06F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1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08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3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CD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3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F8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5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AC2D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16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1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3E7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0C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2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84DB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7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7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4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D4B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2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0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4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C44F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1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2D0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5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E29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FCF9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AA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1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DFA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9F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FC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E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519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BA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1D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D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F84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A0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4F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6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04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9C8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80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5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300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8D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E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10C2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B42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CB94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6E9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0B8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EE48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1EBF73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AA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5C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03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6E5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81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B1BF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F871" w14:textId="2903DADB" w:rsidR="0003344F" w:rsidRPr="003F477D" w:rsidRDefault="00682A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14:paraId="1672A5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3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383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7C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7C1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D47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F5E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8A5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6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D61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2378" w14:textId="741CAB54" w:rsidR="0003344F" w:rsidRPr="003F477D" w:rsidRDefault="00682A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14:paraId="5C34EB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6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ACA6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BF62" w14:textId="5F14EFED" w:rsidR="0003344F" w:rsidRPr="003F477D" w:rsidRDefault="00682A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14:paraId="5C46F2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87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D4F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A043" w14:textId="167EB858" w:rsidR="0003344F" w:rsidRPr="003F477D" w:rsidRDefault="00682A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013BBB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30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BA82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E31DD" w14:textId="7105301C" w:rsidR="0003344F" w:rsidRPr="003F477D" w:rsidRDefault="00682A4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</w:tbl>
    <w:p w14:paraId="6B907F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692D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91D8FD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8667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04B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16D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E43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8CF3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2A5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8119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2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B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4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D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2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B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F63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0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C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04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8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28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2F6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D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5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A86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2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B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6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4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1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4E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A640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F4E3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B86F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71BFFF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2F6E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6EE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919B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0B979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3FC4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15FD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B6C2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536AD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6104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AB1AE2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75D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38E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BF25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D20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7D1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5ACA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DE2E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1662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726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1CF3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F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112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22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69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38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8F3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7E5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B13E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B99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AE3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3BA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16B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A64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3D74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A56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54EB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BAA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F04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60D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D0B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058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646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D2D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A857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D13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0559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FD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696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28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8B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5D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27A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D0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015E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370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677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BCC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90C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0F0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B89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BD6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9C9A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4796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011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B29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F63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46F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966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2B4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AC8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13B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53DB9CC" w14:textId="77777777" w:rsidTr="003A67F9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5284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840E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FC9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DE06E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C86C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AF0C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4411D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B6DD94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6112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AEC854C" w14:textId="77777777" w:rsidTr="003A67F9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A7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D0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6609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0B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F7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8EDD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17FA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E89A15" w14:textId="77777777" w:rsidTr="003A67F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C28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A263A2" w14:textId="77777777" w:rsidTr="003A67F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BE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E20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7A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88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00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A42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14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2AAC14" w14:textId="77777777" w:rsidTr="003A67F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D50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C46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815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024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AF2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A56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DF4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920E39" w14:textId="77777777" w:rsidTr="003A67F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182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72A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1B8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1F7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688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A12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863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71CDA9" w14:textId="77777777" w:rsidTr="003A67F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3871C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04D790" w14:textId="77777777" w:rsidTr="003A67F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BBB96" w14:textId="27DBB1D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2A46">
              <w:rPr>
                <w:szCs w:val="22"/>
              </w:rPr>
              <w:t xml:space="preserve">František </w:t>
            </w:r>
            <w:proofErr w:type="spellStart"/>
            <w:r w:rsidR="00682A46">
              <w:rPr>
                <w:szCs w:val="22"/>
              </w:rPr>
              <w:t>Mazurák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88589D" w14:textId="4753A7F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2A4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C4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FA48F" w14:textId="790734D0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7F9">
              <w:rPr>
                <w:szCs w:val="22"/>
              </w:rPr>
              <w:t>31.5.202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8E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3966E2" w14:textId="3BDA6509" w:rsidR="005D6688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0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CF020" w14:textId="09EA84A9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7F9">
              <w:rPr>
                <w:szCs w:val="22"/>
              </w:rPr>
              <w:t>122706</w:t>
            </w:r>
          </w:p>
        </w:tc>
      </w:tr>
      <w:tr w:rsidR="005D6688" w:rsidRPr="003F477D" w14:paraId="7AB98E9A" w14:textId="77777777" w:rsidTr="003A67F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E8448" w14:textId="54B3AF3F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2A46">
              <w:rPr>
                <w:szCs w:val="22"/>
              </w:rPr>
              <w:t xml:space="preserve">Karol </w:t>
            </w:r>
            <w:proofErr w:type="spellStart"/>
            <w:r w:rsidR="00682A46">
              <w:rPr>
                <w:szCs w:val="22"/>
              </w:rPr>
              <w:t>Mazurák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B59740" w14:textId="0C4026D1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2A46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14:paraId="5A782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21042E" w14:textId="77BA2E6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7F9">
              <w:rPr>
                <w:szCs w:val="22"/>
              </w:rPr>
              <w:t>31.5.2025</w:t>
            </w:r>
          </w:p>
        </w:tc>
        <w:tc>
          <w:tcPr>
            <w:tcW w:w="1418" w:type="dxa"/>
            <w:noWrap/>
            <w:vAlign w:val="center"/>
            <w:hideMark/>
          </w:tcPr>
          <w:p w14:paraId="63AA4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D49532" w14:textId="65E559B6" w:rsidR="005D6688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07</w:t>
            </w:r>
          </w:p>
        </w:tc>
        <w:tc>
          <w:tcPr>
            <w:tcW w:w="1525" w:type="dxa"/>
            <w:noWrap/>
            <w:vAlign w:val="center"/>
            <w:hideMark/>
          </w:tcPr>
          <w:p w14:paraId="746C5303" w14:textId="4F7D45AE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7F9">
              <w:rPr>
                <w:szCs w:val="22"/>
              </w:rPr>
              <w:t>53207</w:t>
            </w:r>
          </w:p>
        </w:tc>
      </w:tr>
      <w:tr w:rsidR="005D6688" w:rsidRPr="003F477D" w14:paraId="5D8F7A35" w14:textId="77777777" w:rsidTr="003A67F9">
        <w:trPr>
          <w:trHeight w:val="355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3BA0952B" w14:textId="2D4802D1" w:rsidR="005D6688" w:rsidRPr="003A67F9" w:rsidRDefault="003A67F9" w:rsidP="00083A25">
            <w:pPr>
              <w:spacing w:after="0" w:line="240" w:lineRule="auto"/>
              <w:rPr>
                <w:szCs w:val="22"/>
              </w:rPr>
            </w:pPr>
            <w:r w:rsidRPr="003A67F9">
              <w:rPr>
                <w:szCs w:val="22"/>
              </w:rPr>
              <w:t>FK KARUZAM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.r.o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8769C4" w14:textId="48A22EFE" w:rsidR="005D6688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57F14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5EEF75" w14:textId="4E1A7E79" w:rsidR="005D6688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</w:tcPr>
          <w:p w14:paraId="1E154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A90BC0" w14:textId="55277166" w:rsidR="005D6688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00</w:t>
            </w:r>
          </w:p>
        </w:tc>
        <w:tc>
          <w:tcPr>
            <w:tcW w:w="1525" w:type="dxa"/>
            <w:noWrap/>
            <w:vAlign w:val="center"/>
          </w:tcPr>
          <w:p w14:paraId="60349D9D" w14:textId="5B7327ED" w:rsidR="005D6688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</w:tr>
      <w:tr w:rsidR="003A67F9" w:rsidRPr="003F477D" w14:paraId="007D4741" w14:textId="77777777" w:rsidTr="003A67F9">
        <w:trPr>
          <w:trHeight w:val="355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7E474ECA" w14:textId="5A1E7131" w:rsidR="003A67F9" w:rsidRPr="003A67F9" w:rsidRDefault="003A67F9" w:rsidP="00083A25">
            <w:pPr>
              <w:spacing w:after="0" w:line="240" w:lineRule="auto"/>
              <w:rPr>
                <w:szCs w:val="22"/>
              </w:rPr>
            </w:pPr>
            <w:proofErr w:type="spellStart"/>
            <w:r w:rsidRPr="003A67F9">
              <w:rPr>
                <w:szCs w:val="22"/>
              </w:rPr>
              <w:t>Mazurak</w:t>
            </w:r>
            <w:proofErr w:type="spellEnd"/>
            <w:r w:rsidRPr="003A67F9">
              <w:rPr>
                <w:szCs w:val="22"/>
              </w:rPr>
              <w:t xml:space="preserve"> CZ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.r.o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A69119" w14:textId="69B24635" w:rsidR="003A67F9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61192D58" w14:textId="77777777" w:rsidR="003A67F9" w:rsidRPr="003F477D" w:rsidRDefault="003A67F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ED6AD4" w14:textId="584A4ADB" w:rsidR="003A67F9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</w:tcPr>
          <w:p w14:paraId="38280309" w14:textId="77777777" w:rsidR="003A67F9" w:rsidRPr="003F477D" w:rsidRDefault="003A67F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0936B3" w14:textId="1CC4F821" w:rsidR="003A67F9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0</w:t>
            </w:r>
          </w:p>
        </w:tc>
        <w:tc>
          <w:tcPr>
            <w:tcW w:w="1525" w:type="dxa"/>
            <w:noWrap/>
            <w:vAlign w:val="center"/>
          </w:tcPr>
          <w:p w14:paraId="66846756" w14:textId="4C0976FA" w:rsidR="003A67F9" w:rsidRPr="003F477D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  <w:tr w:rsidR="003A67F9" w:rsidRPr="003F477D" w14:paraId="3B289117" w14:textId="77777777" w:rsidTr="003A67F9">
        <w:trPr>
          <w:trHeight w:val="355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1DC53A31" w14:textId="4C129E01" w:rsidR="003A67F9" w:rsidRPr="003A67F9" w:rsidRDefault="003A67F9" w:rsidP="00083A25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Mazurák</w:t>
            </w:r>
            <w:proofErr w:type="spellEnd"/>
            <w:r>
              <w:rPr>
                <w:szCs w:val="22"/>
              </w:rPr>
              <w:t xml:space="preserve"> CZ </w:t>
            </w:r>
            <w:proofErr w:type="spellStart"/>
            <w:r>
              <w:rPr>
                <w:szCs w:val="22"/>
              </w:rPr>
              <w:t>sro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562B5D" w14:textId="46F3C278" w:rsidR="003A67F9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ZK </w:t>
            </w:r>
          </w:p>
        </w:tc>
        <w:tc>
          <w:tcPr>
            <w:tcW w:w="824" w:type="dxa"/>
            <w:noWrap/>
            <w:vAlign w:val="center"/>
          </w:tcPr>
          <w:p w14:paraId="2ECA6627" w14:textId="77777777" w:rsidR="003A67F9" w:rsidRPr="003F477D" w:rsidRDefault="003A67F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BDB811" w14:textId="1DC98918" w:rsidR="003A67F9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</w:tcPr>
          <w:p w14:paraId="7A4B2C1B" w14:textId="77777777" w:rsidR="003A67F9" w:rsidRPr="003F477D" w:rsidRDefault="003A67F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E7F009" w14:textId="55CE460E" w:rsidR="003A67F9" w:rsidRDefault="003A67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525" w:type="dxa"/>
            <w:noWrap/>
            <w:vAlign w:val="center"/>
          </w:tcPr>
          <w:p w14:paraId="4CF05638" w14:textId="77777777" w:rsidR="003A67F9" w:rsidRDefault="003A67F9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AF39E9" w14:textId="77777777" w:rsidTr="003A67F9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14:paraId="64502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4ABFAD" w14:textId="77777777" w:rsidTr="003A67F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474D99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FA4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3C3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72D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51D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CEB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9AC3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A318D8" w14:textId="77777777" w:rsidTr="003A67F9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81F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DE6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327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556D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B6C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59D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048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CCA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ED59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9B4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ACDE1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21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A977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2337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6D7413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C7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95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16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E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8A70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E52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D5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45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1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69CC7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2E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D1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3F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FF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9C7F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4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B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C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8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E1F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99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B3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824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D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A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310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B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64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5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2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D03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109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7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8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D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F2A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D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A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3AF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F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F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D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7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F6A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5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EA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BB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C7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290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F1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E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F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6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B9F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904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04336B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A9B7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B74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3FE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9BBA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0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7B6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CB21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4B8A3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FF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2B2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4A0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C34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343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07C0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191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46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69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40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AD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6D0B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B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F41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3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A85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67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8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4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460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A7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E0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451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9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086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A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1F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EE8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F2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42B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BE1A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9CF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C8C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AACF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B1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A54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DAF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FF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84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D93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B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27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F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2A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DD0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33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F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76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1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CE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28A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D8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D6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A588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10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C7F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F8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70603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54899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7412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B005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2F7261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9B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46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643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14D78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D3D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40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7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4A30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9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5E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E87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B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C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2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6A9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F8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5ED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7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749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5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0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5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111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AB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AB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D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71CD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E9980D" w14:textId="77777777" w:rsidR="006B42EC" w:rsidRDefault="006B42EC" w:rsidP="006B42EC"/>
    <w:p w14:paraId="3F7B1CEA" w14:textId="77777777" w:rsidR="006B42EC" w:rsidRDefault="006B42EC" w:rsidP="006B42EC"/>
    <w:p w14:paraId="71110FF3" w14:textId="77777777" w:rsidR="006B42EC" w:rsidRPr="006B42EC" w:rsidRDefault="006B42EC" w:rsidP="006B42EC"/>
    <w:p w14:paraId="369DE0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94C0CE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6A4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022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8B2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C32B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3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E65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925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188F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37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10B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21C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CBB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535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F7C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4B7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93F34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2E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5F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4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D7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C5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0E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76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671C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A8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76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8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383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0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F3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B0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847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CE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C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D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94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9E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5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5AF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0D6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54C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AE5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0E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16B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42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76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03DF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914C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295E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7E1A60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07D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325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F7A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DDC7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DED6C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28FD9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E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BBB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3E9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C49D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A83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3B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475D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59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4A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FC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C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7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37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4EC98C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9B9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853C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70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E2E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D2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C53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725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E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A1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6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85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E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9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76B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E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0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C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2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6C6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0D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6A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18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DB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B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2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EFF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1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95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1C8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C8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0E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5E0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474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F0D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F5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5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0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D9F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5D6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D73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F8B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8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4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A35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580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E27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C1F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22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1EE2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5F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391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562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7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E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45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9B13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A4193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2B08885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D3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E2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8C0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DC8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B35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B9848" w14:textId="3C74B751" w:rsidR="0003344F" w:rsidRPr="003F477D" w:rsidRDefault="003A67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4</w:t>
            </w:r>
          </w:p>
        </w:tc>
      </w:tr>
      <w:tr w:rsidR="0003344F" w:rsidRPr="003F477D" w14:paraId="431DC6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2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EFF8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4ADC" w14:textId="52D8CAC8" w:rsidR="0003344F" w:rsidRPr="003F477D" w:rsidRDefault="003A67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82</w:t>
            </w:r>
          </w:p>
        </w:tc>
      </w:tr>
      <w:tr w:rsidR="0003344F" w:rsidRPr="003F477D" w14:paraId="24EB34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5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6B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B435" w14:textId="739EA914" w:rsidR="0003344F" w:rsidRPr="003F477D" w:rsidRDefault="003A67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5</w:t>
            </w:r>
          </w:p>
        </w:tc>
      </w:tr>
      <w:tr w:rsidR="0003344F" w:rsidRPr="003F477D" w14:paraId="772B92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D70B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C6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D65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22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C9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A3E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BC0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600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2BB0" w14:textId="5692D8AD" w:rsidR="0003344F" w:rsidRPr="003F477D" w:rsidRDefault="003A67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4</w:t>
            </w:r>
          </w:p>
        </w:tc>
      </w:tr>
      <w:tr w:rsidR="0003344F" w:rsidRPr="003F477D" w14:paraId="658D59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1E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13DB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9FD75" w14:textId="3B2254BA" w:rsidR="0003344F" w:rsidRPr="008F34F2" w:rsidRDefault="003A67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554</w:t>
            </w:r>
          </w:p>
        </w:tc>
      </w:tr>
    </w:tbl>
    <w:p w14:paraId="7AA128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A8C8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2C550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E19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E5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5D6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437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F8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3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6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00E2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C5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B5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B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6D2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B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17E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1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B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DE6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097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C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C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8C5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5357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8E4D1E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CE4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BE9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90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FDA5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56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0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BE1C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63E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C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0E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EC61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D47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68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F8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84E6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7F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2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00C5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9D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3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97B4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BD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4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5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F3C0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1CA0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72A4A0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9E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0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F652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881F6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6FED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A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423B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C1A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717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01B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B42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CB9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C7F3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CB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7E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D8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C4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5F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F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0F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C1AF9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3D5A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F7D0" w14:textId="3AC27D53" w:rsidR="0003344F" w:rsidRPr="003F477D" w:rsidRDefault="003A6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8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F5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5078" w14:textId="2F4FEA07" w:rsidR="0003344F" w:rsidRPr="003F477D" w:rsidRDefault="003A6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F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D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6D618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B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878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FD4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70B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4F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FDF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B39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800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04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5DAA5" w14:textId="5B4905E5" w:rsidR="0003344F" w:rsidRPr="003F477D" w:rsidRDefault="003A6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1C9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D1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62D70" w14:textId="60D770FA" w:rsidR="0003344F" w:rsidRPr="003F477D" w:rsidRDefault="003A6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A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4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861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7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DE4F8" w14:textId="26B67D92" w:rsidR="0003344F" w:rsidRPr="003F477D" w:rsidRDefault="003A6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5C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097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1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42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4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3719B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283E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C46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7E0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F16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960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728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A51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24F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7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4D7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5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334E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0C2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7D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687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8903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93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4F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CE3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DD60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A3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CD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4D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AB5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48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B6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8DF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F00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8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E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B66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9774" w14:textId="2D2C2B70" w:rsidR="0003344F" w:rsidRPr="003F477D" w:rsidRDefault="003A6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CD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3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2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6BBD" w14:textId="4C0BF178" w:rsidR="0003344F" w:rsidRPr="003F477D" w:rsidRDefault="003A6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298B" w14:textId="5EF9C576" w:rsidR="0003344F" w:rsidRPr="003F477D" w:rsidRDefault="003A6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A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F29C" w14:textId="3A19E89E" w:rsidR="0003344F" w:rsidRPr="003F477D" w:rsidRDefault="003A6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9F65A" w14:textId="36D0EDB1" w:rsidR="0003344F" w:rsidRPr="003F477D" w:rsidRDefault="003A6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A3105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4A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802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A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1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21C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7E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47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691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B4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3E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E9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D8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F06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EF5E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1A7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214216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35EA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3E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6A687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20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E6C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2A2E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157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30D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62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0811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5E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C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FB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4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A2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7A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15FF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1F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67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8B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E8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831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18D0F4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55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B9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51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DF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EF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05F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A16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73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0A2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2DE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004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784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F2F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FEA5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9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0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3C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C9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C7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39B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BF5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D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DBE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70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0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83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993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736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D5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B3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D0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5D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5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94</w:t>
            </w:r>
          </w:p>
        </w:tc>
      </w:tr>
      <w:tr w:rsidR="0003344F" w:rsidRPr="003F477D" w14:paraId="790336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BB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E36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B0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2B0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934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F22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1D0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890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4B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C1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BE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47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AFC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DABE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0E0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47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45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57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0D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2D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BCE8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7A1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69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7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C0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77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08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626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F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26E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914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58D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EAD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42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14:paraId="46F59ED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2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94B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2EC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70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A72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C17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861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54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7A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B7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FA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424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F69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C5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2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EA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39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5A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52</w:t>
            </w:r>
          </w:p>
        </w:tc>
      </w:tr>
      <w:tr w:rsidR="0003344F" w:rsidRPr="003F477D" w14:paraId="553A96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FFC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16F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000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C8A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36C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C9F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D0F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A599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A3D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1D1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7B5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87F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E213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8CF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84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FB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2A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DA1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1FC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1CD1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94A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C17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F2F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BF2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265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4D6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66A50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D4FE8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4F8BF9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5D29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D3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ACA8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3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CF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6747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ED2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6B7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DBC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4BF8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92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0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4D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27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23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86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81CC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6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A9A2" w14:textId="468423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7F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457C5" w14:textId="2AE78AA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7F9">
              <w:rPr>
                <w:szCs w:val="22"/>
              </w:rPr>
              <w:t>6640</w:t>
            </w:r>
          </w:p>
        </w:tc>
      </w:tr>
      <w:tr w:rsidR="0003344F" w:rsidRPr="003F477D" w14:paraId="33825BF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59E3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0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7C8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5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E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35CA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C9D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6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3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8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1E09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416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D12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EA253" w14:textId="541030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7F9">
              <w:rPr>
                <w:szCs w:val="22"/>
              </w:rPr>
              <w:t>47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6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A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E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1BC729" w14:textId="2F458D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67F9">
              <w:rPr>
                <w:szCs w:val="22"/>
              </w:rPr>
              <w:t>475894</w:t>
            </w:r>
          </w:p>
        </w:tc>
      </w:tr>
      <w:tr w:rsidR="0003344F" w:rsidRPr="003F477D" w14:paraId="295A82B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DB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9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C97D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2E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C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33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A8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A9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6C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EF88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87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6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9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1C27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1E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1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2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A1F5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DE2A" w14:textId="4CB145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C7"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E6E4B" w14:textId="299485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C7">
              <w:rPr>
                <w:szCs w:val="22"/>
              </w:rPr>
              <w:t>5588</w:t>
            </w:r>
          </w:p>
        </w:tc>
      </w:tr>
      <w:tr w:rsidR="0003344F" w:rsidRPr="003F477D" w14:paraId="4E0DDB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2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474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B7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3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B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1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F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0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4CB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B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A4F44" w14:textId="4C9F0B4C" w:rsidR="0003344F" w:rsidRPr="003F477D" w:rsidRDefault="009D7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8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948E" w14:textId="5333D2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C7">
              <w:rPr>
                <w:szCs w:val="22"/>
              </w:rPr>
              <w:t>9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2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0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22867" w14:textId="42991F3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C7">
              <w:rPr>
                <w:szCs w:val="22"/>
              </w:rPr>
              <w:t>174142</w:t>
            </w:r>
          </w:p>
        </w:tc>
      </w:tr>
      <w:tr w:rsidR="0003344F" w:rsidRPr="003F477D" w14:paraId="7C589B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0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A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B77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DE5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94558" w14:textId="60ABC1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C7">
              <w:rPr>
                <w:szCs w:val="22"/>
              </w:rPr>
              <w:t>9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6132B" w14:textId="7332F7D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C7">
              <w:rPr>
                <w:szCs w:val="22"/>
              </w:rPr>
              <w:t>205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2A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D3B8F" w14:textId="309D1D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C7">
              <w:rPr>
                <w:szCs w:val="22"/>
              </w:rPr>
              <w:t>9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02906D" w14:textId="396A959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C7">
              <w:rPr>
                <w:szCs w:val="22"/>
              </w:rPr>
              <w:t>205915</w:t>
            </w:r>
          </w:p>
        </w:tc>
      </w:tr>
      <w:tr w:rsidR="0003344F" w:rsidRPr="003F477D" w14:paraId="606890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B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1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A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F2A5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E91E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4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B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3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F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A7706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90908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0F26" w14:textId="77777777" w:rsidR="00716E7D" w:rsidRDefault="00716E7D" w:rsidP="00107589">
      <w:pPr>
        <w:spacing w:after="0" w:line="240" w:lineRule="auto"/>
      </w:pPr>
      <w:r>
        <w:separator/>
      </w:r>
    </w:p>
  </w:endnote>
  <w:endnote w:type="continuationSeparator" w:id="0">
    <w:p w14:paraId="3C49B7A3" w14:textId="77777777" w:rsidR="00716E7D" w:rsidRDefault="00716E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793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85D4" w14:textId="77777777" w:rsidR="00716E7D" w:rsidRDefault="00716E7D" w:rsidP="00107589">
      <w:pPr>
        <w:spacing w:after="0" w:line="240" w:lineRule="auto"/>
      </w:pPr>
      <w:r>
        <w:separator/>
      </w:r>
    </w:p>
  </w:footnote>
  <w:footnote w:type="continuationSeparator" w:id="0">
    <w:p w14:paraId="556B4BE3" w14:textId="77777777" w:rsidR="00716E7D" w:rsidRDefault="00716E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613514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1245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8AB37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5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04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22702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36A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5971002">
    <w:abstractNumId w:val="9"/>
  </w:num>
  <w:num w:numId="2" w16cid:durableId="1499618101">
    <w:abstractNumId w:val="8"/>
  </w:num>
  <w:num w:numId="3" w16cid:durableId="2065712944">
    <w:abstractNumId w:val="3"/>
  </w:num>
  <w:num w:numId="4" w16cid:durableId="1723478435">
    <w:abstractNumId w:val="4"/>
  </w:num>
  <w:num w:numId="5" w16cid:durableId="825629803">
    <w:abstractNumId w:val="2"/>
  </w:num>
  <w:num w:numId="6" w16cid:durableId="475144399">
    <w:abstractNumId w:val="10"/>
  </w:num>
  <w:num w:numId="7" w16cid:durableId="1282346254">
    <w:abstractNumId w:val="1"/>
  </w:num>
  <w:num w:numId="8" w16cid:durableId="768890956">
    <w:abstractNumId w:val="0"/>
  </w:num>
  <w:num w:numId="9" w16cid:durableId="1094518980">
    <w:abstractNumId w:val="13"/>
  </w:num>
  <w:num w:numId="10" w16cid:durableId="767391772">
    <w:abstractNumId w:val="7"/>
  </w:num>
  <w:num w:numId="11" w16cid:durableId="1456439235">
    <w:abstractNumId w:val="12"/>
  </w:num>
  <w:num w:numId="12" w16cid:durableId="1273249338">
    <w:abstractNumId w:val="5"/>
  </w:num>
  <w:num w:numId="13" w16cid:durableId="982275959">
    <w:abstractNumId w:val="11"/>
  </w:num>
  <w:num w:numId="14" w16cid:durableId="13753529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319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67F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2A4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E7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C7"/>
    <w:rsid w:val="009E240F"/>
    <w:rsid w:val="009F0A29"/>
    <w:rsid w:val="009F39E7"/>
    <w:rsid w:val="00A15E9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08DE"/>
  <w15:docId w15:val="{D81BC030-DBED-4158-B23A-57755ED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818</Words>
  <Characters>33166</Characters>
  <Application>Microsoft Office Word</Application>
  <DocSecurity>0</DocSecurity>
  <Lines>276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Mazuráková</cp:lastModifiedBy>
  <cp:revision>38</cp:revision>
  <cp:lastPrinted>2015-01-27T14:36:00Z</cp:lastPrinted>
  <dcterms:created xsi:type="dcterms:W3CDTF">2015-02-18T08:50:00Z</dcterms:created>
  <dcterms:modified xsi:type="dcterms:W3CDTF">2025-06-27T14:06:00Z</dcterms:modified>
</cp:coreProperties>
</file>